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00A34" w14:textId="354EE71D" w:rsidR="00CA640B" w:rsidRPr="006B3AEC" w:rsidRDefault="00CA640B" w:rsidP="00CA640B">
      <w:pPr>
        <w:rPr>
          <w:rFonts w:asciiTheme="minorEastAsia" w:hAnsiTheme="minorEastAsia"/>
          <w:sz w:val="22"/>
          <w:szCs w:val="20"/>
        </w:rPr>
      </w:pPr>
      <w:r w:rsidRPr="006B3AEC">
        <w:rPr>
          <w:rFonts w:ascii="HGPｺﾞｼｯｸE" w:eastAsia="HGPｺﾞｼｯｸE" w:hAnsi="HGPｺﾞｼｯｸE" w:hint="eastAsia"/>
          <w:sz w:val="32"/>
          <w:szCs w:val="28"/>
        </w:rPr>
        <w:t>時事通信社</w:t>
      </w:r>
      <w:r w:rsidRPr="006B3AEC">
        <w:rPr>
          <w:rFonts w:ascii="HGPｺﾞｼｯｸM" w:eastAsia="HGPｺﾞｼｯｸM" w:hAnsi="HGPｺﾞｼｯｸE" w:hint="eastAsia"/>
          <w:sz w:val="22"/>
          <w:szCs w:val="21"/>
        </w:rPr>
        <w:t xml:space="preserve">　</w:t>
      </w:r>
      <w:r w:rsidRPr="006B3AEC">
        <w:rPr>
          <w:rFonts w:ascii="HGPｺﾞｼｯｸE" w:eastAsia="HGPｺﾞｼｯｸE" w:hAnsi="HGPｺﾞｼｯｸE" w:hint="eastAsia"/>
          <w:sz w:val="24"/>
          <w:szCs w:val="21"/>
        </w:rPr>
        <w:t>入社志望書</w:t>
      </w:r>
      <w:bookmarkStart w:id="0" w:name="_GoBack"/>
      <w:bookmarkEnd w:id="0"/>
    </w:p>
    <w:tbl>
      <w:tblPr>
        <w:tblStyle w:val="a3"/>
        <w:tblW w:w="10901" w:type="dxa"/>
        <w:jc w:val="center"/>
        <w:tblLook w:val="04A0" w:firstRow="1" w:lastRow="0" w:firstColumn="1" w:lastColumn="0" w:noHBand="0" w:noVBand="1"/>
      </w:tblPr>
      <w:tblGrid>
        <w:gridCol w:w="15"/>
        <w:gridCol w:w="1472"/>
        <w:gridCol w:w="766"/>
        <w:gridCol w:w="2516"/>
        <w:gridCol w:w="2120"/>
        <w:gridCol w:w="909"/>
        <w:gridCol w:w="299"/>
        <w:gridCol w:w="975"/>
        <w:gridCol w:w="1814"/>
        <w:gridCol w:w="15"/>
      </w:tblGrid>
      <w:tr w:rsidR="006B3AEC" w:rsidRPr="006B3AEC" w14:paraId="2B800A37" w14:textId="77777777" w:rsidTr="00DF53CF">
        <w:trPr>
          <w:gridAfter w:val="3"/>
          <w:wAfter w:w="2804" w:type="dxa"/>
          <w:trHeight w:val="283"/>
          <w:jc w:val="center"/>
        </w:trPr>
        <w:tc>
          <w:tcPr>
            <w:tcW w:w="80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800A36" w14:textId="2F05149C" w:rsidR="007D1A9E" w:rsidRPr="006B3AEC" w:rsidRDefault="007B0EBF" w:rsidP="00301F9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918A2" wp14:editId="77AC5466">
                      <wp:simplePos x="0" y="0"/>
                      <wp:positionH relativeFrom="margin">
                        <wp:posOffset>5394960</wp:posOffset>
                      </wp:positionH>
                      <wp:positionV relativeFrom="page">
                        <wp:posOffset>213360</wp:posOffset>
                      </wp:positionV>
                      <wp:extent cx="1115695" cy="1475740"/>
                      <wp:effectExtent l="0" t="0" r="27305" b="1016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45DED2" w14:textId="77777777" w:rsidR="007B0EBF" w:rsidRPr="00FC6729" w:rsidRDefault="007B0EBF" w:rsidP="007B0EB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81DAC3" w14:textId="77777777" w:rsidR="007B0EBF" w:rsidRPr="00FC6729" w:rsidRDefault="007B0EBF" w:rsidP="007B0EB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6729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 w:rsidRPr="00FC6729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貼付欄</w:t>
                                  </w:r>
                                </w:p>
                                <w:p w14:paraId="27B20E5C" w14:textId="77777777" w:rsidR="007B0EBF" w:rsidRDefault="007B0EBF" w:rsidP="007B0EB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C6729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縦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４cm</w:t>
                                  </w:r>
                                  <w:r w:rsidRPr="00FC6729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×</w:t>
                                  </w:r>
                                  <w:r w:rsidRPr="00FC6729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横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３cm</w:t>
                                  </w:r>
                                  <w:r w:rsidRPr="00FC6729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  <w:p w14:paraId="74DD96A4" w14:textId="77777777" w:rsidR="007B0EBF" w:rsidRPr="00FC6729" w:rsidRDefault="007B0EBF" w:rsidP="007B0EB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3E90CC2" w14:textId="77777777" w:rsidR="007B0EBF" w:rsidRDefault="007B0EBF" w:rsidP="007B0EB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E53B7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本人</w:t>
                                  </w:r>
                                  <w:r w:rsidRPr="00E53B73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単身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</w:p>
                                <w:p w14:paraId="4E9B5FFE" w14:textId="77777777" w:rsidR="007B0EBF" w:rsidRDefault="007B0EBF" w:rsidP="007B0EB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E53B73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胸から上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写真を</w:t>
                                  </w:r>
                                </w:p>
                                <w:p w14:paraId="39BE744E" w14:textId="77777777" w:rsidR="007B0EBF" w:rsidRPr="00CB787F" w:rsidRDefault="007B0EBF" w:rsidP="007B0EB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貼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918A2" id="正方形/長方形 2" o:spid="_x0000_s1026" style="position:absolute;left:0;text-align:left;margin-left:424.8pt;margin-top:16.8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" fillcolor="window" strokecolor="windowText" strokeweight=".5pt">
                      <v:stroke dashstyle="dash"/>
                      <v:textbox>
                        <w:txbxContent>
                          <w:p w14:paraId="3045DED2" w14:textId="77777777" w:rsidR="007B0EBF" w:rsidRPr="00FC6729" w:rsidRDefault="007B0EBF" w:rsidP="007B0EBF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381DAC3" w14:textId="77777777" w:rsidR="007B0EBF" w:rsidRPr="00FC6729" w:rsidRDefault="007B0EBF" w:rsidP="007B0EB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672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</w:t>
                            </w:r>
                            <w:r w:rsidRPr="00FC6729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貼付欄</w:t>
                            </w:r>
                          </w:p>
                          <w:p w14:paraId="27B20E5C" w14:textId="77777777" w:rsidR="007B0EBF" w:rsidRDefault="007B0EBF" w:rsidP="007B0EB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C672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縦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４cm</w:t>
                            </w:r>
                            <w:r w:rsidRPr="00FC672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×</w:t>
                            </w:r>
                            <w:r w:rsidRPr="00FC6729"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横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３cm</w:t>
                            </w:r>
                            <w:r w:rsidRPr="00FC672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74DD96A4" w14:textId="77777777" w:rsidR="007B0EBF" w:rsidRPr="00FC6729" w:rsidRDefault="007B0EBF" w:rsidP="007B0EBF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3E90CC2" w14:textId="77777777" w:rsidR="007B0EBF" w:rsidRDefault="007B0EBF" w:rsidP="007B0EBF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3B7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本人</w:t>
                            </w:r>
                            <w:r w:rsidRPr="00E53B73"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単身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4E9B5FFE" w14:textId="77777777" w:rsidR="007B0EBF" w:rsidRDefault="007B0EBF" w:rsidP="007B0EBF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3B73"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胸から上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写真を</w:t>
                            </w:r>
                          </w:p>
                          <w:p w14:paraId="39BE744E" w14:textId="77777777" w:rsidR="007B0EBF" w:rsidRPr="00CB787F" w:rsidRDefault="007B0EBF" w:rsidP="007B0EBF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貼付してください</w:t>
                            </w: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5671F7" w:rsidRPr="006B3AEC">
              <w:rPr>
                <w:rFonts w:ascii="HGPｺﾞｼｯｸE" w:eastAsia="HGPｺﾞｼｯｸE" w:hAnsi="HGPｺﾞｼｯｸE" w:hint="eastAsia"/>
                <w:sz w:val="20"/>
                <w:szCs w:val="20"/>
              </w:rPr>
              <w:t>202</w:t>
            </w:r>
            <w:r w:rsidR="005671F7" w:rsidRPr="006B3AEC">
              <w:rPr>
                <w:rFonts w:ascii="HGPｺﾞｼｯｸE" w:eastAsia="HGPｺﾞｼｯｸE" w:hAnsi="HGPｺﾞｼｯｸE"/>
                <w:sz w:val="20"/>
                <w:szCs w:val="20"/>
              </w:rPr>
              <w:t>2</w:t>
            </w:r>
            <w:r w:rsidR="005671F7" w:rsidRPr="006B3AEC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8B6F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671F7" w:rsidRPr="006B3AEC">
              <w:rPr>
                <w:rFonts w:asciiTheme="minorEastAsia" w:hAnsiTheme="minorEastAsia" w:hint="eastAsia"/>
                <w:sz w:val="20"/>
                <w:szCs w:val="20"/>
              </w:rPr>
              <w:t xml:space="preserve">月　　</w:t>
            </w:r>
            <w:r w:rsidR="008B6F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671F7" w:rsidRPr="006B3AEC">
              <w:rPr>
                <w:rFonts w:asciiTheme="minorEastAsia" w:hAnsiTheme="minorEastAsia" w:hint="eastAsia"/>
                <w:sz w:val="20"/>
                <w:szCs w:val="20"/>
              </w:rPr>
              <w:t>日現在</w:t>
            </w:r>
          </w:p>
        </w:tc>
      </w:tr>
      <w:tr w:rsidR="006B3AEC" w:rsidRPr="006B3AEC" w14:paraId="6335DE00" w14:textId="092A69A8" w:rsidTr="00DF53CF">
        <w:trPr>
          <w:gridAfter w:val="3"/>
          <w:wAfter w:w="2804" w:type="dxa"/>
          <w:trHeight w:val="680"/>
          <w:jc w:val="center"/>
        </w:trPr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BB7C4" w14:textId="7D254EA4" w:rsidR="00301F96" w:rsidRPr="006B3AEC" w:rsidRDefault="00301F96" w:rsidP="00812CA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B3AEC">
              <w:rPr>
                <w:rFonts w:hint="eastAsia"/>
                <w:b/>
                <w:sz w:val="18"/>
                <w:szCs w:val="18"/>
              </w:rPr>
              <w:t>職種</w:t>
            </w:r>
          </w:p>
        </w:tc>
        <w:tc>
          <w:tcPr>
            <w:tcW w:w="6610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23F4E0" w14:textId="2C990E97" w:rsidR="00301F96" w:rsidRPr="006B3AEC" w:rsidRDefault="000E1E64" w:rsidP="00301F96">
            <w:pPr>
              <w:jc w:val="center"/>
              <w:rPr>
                <w:rFonts w:ascii="HGPｺﾞｼｯｸE" w:eastAsia="HGPｺﾞｼｯｸE" w:hAnsi="HGPｺﾞｼｯｸE"/>
                <w:sz w:val="22"/>
                <w:szCs w:val="20"/>
              </w:rPr>
            </w:pPr>
            <w:r w:rsidRPr="006B3AEC">
              <w:rPr>
                <w:rFonts w:ascii="HGPｺﾞｼｯｸE" w:eastAsia="HGPｺﾞｼｯｸE" w:hAnsi="HGPｺﾞｼｯｸE" w:hint="eastAsia"/>
                <w:sz w:val="22"/>
                <w:szCs w:val="20"/>
              </w:rPr>
              <w:t>経理</w:t>
            </w:r>
            <w:r w:rsidR="00301F96" w:rsidRPr="006B3AEC">
              <w:rPr>
                <w:rFonts w:ascii="HGPｺﾞｼｯｸE" w:eastAsia="HGPｺﾞｼｯｸE" w:hAnsi="HGPｺﾞｼｯｸE" w:hint="eastAsia"/>
                <w:sz w:val="22"/>
                <w:szCs w:val="20"/>
              </w:rPr>
              <w:t>職</w:t>
            </w:r>
          </w:p>
        </w:tc>
      </w:tr>
      <w:tr w:rsidR="006B3AEC" w:rsidRPr="006B3AEC" w14:paraId="2B800A3B" w14:textId="77777777" w:rsidTr="00DF53CF">
        <w:trPr>
          <w:gridAfter w:val="3"/>
          <w:wAfter w:w="2804" w:type="dxa"/>
          <w:trHeight w:val="283"/>
          <w:jc w:val="center"/>
        </w:trPr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800A38" w14:textId="77777777" w:rsidR="005671F7" w:rsidRPr="006B3AEC" w:rsidRDefault="005671F7" w:rsidP="005671F7">
            <w:pPr>
              <w:jc w:val="center"/>
              <w:rPr>
                <w:b/>
                <w:sz w:val="18"/>
                <w:szCs w:val="18"/>
              </w:rPr>
            </w:pPr>
            <w:r w:rsidRPr="006B3AEC">
              <w:rPr>
                <w:rFonts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540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2B800A39" w14:textId="4862AE36" w:rsidR="005671F7" w:rsidRPr="006B3AEC" w:rsidRDefault="005671F7" w:rsidP="00567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800A3A" w14:textId="77777777" w:rsidR="005671F7" w:rsidRPr="006B3AEC" w:rsidRDefault="005671F7" w:rsidP="005671F7">
            <w:pPr>
              <w:jc w:val="center"/>
              <w:rPr>
                <w:b/>
                <w:sz w:val="18"/>
                <w:szCs w:val="18"/>
              </w:rPr>
            </w:pPr>
            <w:r w:rsidRPr="006B3AEC">
              <w:rPr>
                <w:rFonts w:hint="eastAsia"/>
                <w:b/>
                <w:sz w:val="18"/>
                <w:szCs w:val="18"/>
              </w:rPr>
              <w:t>性別</w:t>
            </w:r>
          </w:p>
        </w:tc>
      </w:tr>
      <w:tr w:rsidR="006B3AEC" w:rsidRPr="006B3AEC" w14:paraId="2B800A3F" w14:textId="77777777" w:rsidTr="00DF53CF">
        <w:trPr>
          <w:gridAfter w:val="3"/>
          <w:wAfter w:w="2804" w:type="dxa"/>
          <w:trHeight w:val="680"/>
          <w:jc w:val="center"/>
        </w:trPr>
        <w:tc>
          <w:tcPr>
            <w:tcW w:w="1487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B800A3C" w14:textId="77777777" w:rsidR="005671F7" w:rsidRPr="006B3AEC" w:rsidRDefault="005671F7" w:rsidP="005671F7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6B3AEC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5402" w:type="dxa"/>
            <w:gridSpan w:val="3"/>
            <w:tcBorders>
              <w:top w:val="dotted" w:sz="4" w:space="0" w:color="auto"/>
            </w:tcBorders>
            <w:vAlign w:val="center"/>
          </w:tcPr>
          <w:p w14:paraId="2B800A3D" w14:textId="0F4B0183" w:rsidR="005671F7" w:rsidRPr="006B3AEC" w:rsidRDefault="005671F7" w:rsidP="005671F7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208" w:type="dxa"/>
            <w:gridSpan w:val="2"/>
            <w:tcBorders>
              <w:right w:val="single" w:sz="12" w:space="0" w:color="auto"/>
            </w:tcBorders>
            <w:vAlign w:val="center"/>
          </w:tcPr>
          <w:p w14:paraId="2B800A3E" w14:textId="118CECDE" w:rsidR="005671F7" w:rsidRPr="006B3AEC" w:rsidRDefault="005671F7" w:rsidP="005671F7">
            <w:pPr>
              <w:spacing w:line="480" w:lineRule="auto"/>
              <w:jc w:val="center"/>
              <w:rPr>
                <w:sz w:val="24"/>
                <w:szCs w:val="18"/>
              </w:rPr>
            </w:pPr>
          </w:p>
        </w:tc>
      </w:tr>
      <w:tr w:rsidR="006B3AEC" w:rsidRPr="006B3AEC" w14:paraId="2B800A42" w14:textId="77777777" w:rsidTr="00DF53CF">
        <w:trPr>
          <w:gridAfter w:val="3"/>
          <w:wAfter w:w="2804" w:type="dxa"/>
          <w:trHeight w:val="397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</w:tcBorders>
            <w:vAlign w:val="center"/>
          </w:tcPr>
          <w:p w14:paraId="2B800A40" w14:textId="77777777" w:rsidR="005671F7" w:rsidRPr="006B3AEC" w:rsidRDefault="005671F7" w:rsidP="005671F7">
            <w:pPr>
              <w:jc w:val="center"/>
              <w:rPr>
                <w:b/>
                <w:sz w:val="18"/>
                <w:szCs w:val="18"/>
              </w:rPr>
            </w:pPr>
            <w:r w:rsidRPr="006B3AEC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6610" w:type="dxa"/>
            <w:gridSpan w:val="5"/>
            <w:tcBorders>
              <w:right w:val="single" w:sz="12" w:space="0" w:color="auto"/>
            </w:tcBorders>
          </w:tcPr>
          <w:p w14:paraId="2B800A41" w14:textId="68132A62" w:rsidR="005671F7" w:rsidRPr="006B3AEC" w:rsidRDefault="005671F7" w:rsidP="005671F7">
            <w:pPr>
              <w:jc w:val="center"/>
              <w:rPr>
                <w:sz w:val="18"/>
                <w:szCs w:val="18"/>
              </w:rPr>
            </w:pPr>
            <w:r w:rsidRPr="006B3AEC">
              <w:rPr>
                <w:rFonts w:hint="eastAsia"/>
                <w:sz w:val="18"/>
                <w:szCs w:val="18"/>
              </w:rPr>
              <w:t xml:space="preserve">（西暦）　</w:t>
            </w:r>
            <w:r w:rsidR="006B3AEC" w:rsidRPr="006B3AEC">
              <w:rPr>
                <w:rFonts w:hint="eastAsia"/>
                <w:sz w:val="18"/>
                <w:szCs w:val="18"/>
              </w:rPr>
              <w:t xml:space="preserve">　　</w:t>
            </w:r>
            <w:r w:rsidRPr="006B3AEC">
              <w:rPr>
                <w:rFonts w:hint="eastAsia"/>
                <w:sz w:val="18"/>
                <w:szCs w:val="18"/>
              </w:rPr>
              <w:t>年</w:t>
            </w:r>
            <w:r w:rsidR="006B3AEC" w:rsidRPr="006B3AEC">
              <w:rPr>
                <w:rFonts w:hint="eastAsia"/>
                <w:sz w:val="18"/>
                <w:szCs w:val="18"/>
              </w:rPr>
              <w:t xml:space="preserve">　</w:t>
            </w:r>
            <w:r w:rsidRPr="006B3AEC">
              <w:rPr>
                <w:rFonts w:hint="eastAsia"/>
                <w:sz w:val="18"/>
                <w:szCs w:val="18"/>
              </w:rPr>
              <w:t xml:space="preserve">　</w:t>
            </w:r>
            <w:r w:rsidR="006B3AEC" w:rsidRPr="006B3AEC">
              <w:rPr>
                <w:rFonts w:hint="eastAsia"/>
                <w:sz w:val="18"/>
                <w:szCs w:val="18"/>
              </w:rPr>
              <w:t xml:space="preserve">　</w:t>
            </w:r>
            <w:r w:rsidRPr="006B3AEC">
              <w:rPr>
                <w:rFonts w:hint="eastAsia"/>
                <w:sz w:val="18"/>
                <w:szCs w:val="18"/>
              </w:rPr>
              <w:t>月</w:t>
            </w:r>
            <w:r w:rsidR="006B3AEC" w:rsidRPr="006B3AEC">
              <w:rPr>
                <w:rFonts w:hint="eastAsia"/>
                <w:sz w:val="18"/>
                <w:szCs w:val="18"/>
              </w:rPr>
              <w:t xml:space="preserve">　</w:t>
            </w:r>
            <w:r w:rsidRPr="006B3AEC">
              <w:rPr>
                <w:rFonts w:hint="eastAsia"/>
                <w:sz w:val="18"/>
                <w:szCs w:val="18"/>
              </w:rPr>
              <w:t xml:space="preserve">　</w:t>
            </w:r>
            <w:r w:rsidR="006B3AEC" w:rsidRPr="006B3AEC">
              <w:rPr>
                <w:rFonts w:hint="eastAsia"/>
                <w:sz w:val="18"/>
                <w:szCs w:val="18"/>
              </w:rPr>
              <w:t xml:space="preserve">　</w:t>
            </w:r>
            <w:r w:rsidRPr="006B3AEC">
              <w:rPr>
                <w:rFonts w:hint="eastAsia"/>
                <w:sz w:val="18"/>
                <w:szCs w:val="18"/>
              </w:rPr>
              <w:t>日　（満　　歳）</w:t>
            </w:r>
          </w:p>
        </w:tc>
      </w:tr>
      <w:tr w:rsidR="006B3AEC" w:rsidRPr="006B3AEC" w14:paraId="2B800A45" w14:textId="77777777" w:rsidTr="00DF53CF">
        <w:trPr>
          <w:gridAfter w:val="3"/>
          <w:wAfter w:w="2804" w:type="dxa"/>
          <w:trHeight w:val="397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</w:tcBorders>
            <w:vAlign w:val="center"/>
          </w:tcPr>
          <w:p w14:paraId="2B800A43" w14:textId="77777777" w:rsidR="005671F7" w:rsidRPr="006B3AEC" w:rsidRDefault="005671F7" w:rsidP="005671F7">
            <w:pPr>
              <w:jc w:val="center"/>
              <w:rPr>
                <w:b/>
                <w:sz w:val="18"/>
                <w:szCs w:val="18"/>
              </w:rPr>
            </w:pPr>
            <w:r w:rsidRPr="007B0EBF">
              <w:rPr>
                <w:rFonts w:hint="eastAsia"/>
                <w:b/>
                <w:w w:val="75"/>
                <w:kern w:val="0"/>
                <w:sz w:val="18"/>
                <w:szCs w:val="18"/>
                <w:fitText w:val="960" w:id="1378596352"/>
              </w:rPr>
              <w:t>メールアドレ</w:t>
            </w:r>
            <w:r w:rsidRPr="007B0EBF">
              <w:rPr>
                <w:rFonts w:hint="eastAsia"/>
                <w:b/>
                <w:spacing w:val="18"/>
                <w:w w:val="75"/>
                <w:kern w:val="0"/>
                <w:sz w:val="18"/>
                <w:szCs w:val="18"/>
                <w:fitText w:val="960" w:id="1378596352"/>
              </w:rPr>
              <w:t>ス</w:t>
            </w:r>
          </w:p>
        </w:tc>
        <w:tc>
          <w:tcPr>
            <w:tcW w:w="6610" w:type="dxa"/>
            <w:gridSpan w:val="5"/>
            <w:tcBorders>
              <w:right w:val="single" w:sz="12" w:space="0" w:color="auto"/>
            </w:tcBorders>
          </w:tcPr>
          <w:p w14:paraId="2B800A44" w14:textId="424DD269" w:rsidR="005671F7" w:rsidRPr="006B3AEC" w:rsidRDefault="005671F7" w:rsidP="005671F7">
            <w:pPr>
              <w:jc w:val="center"/>
              <w:rPr>
                <w:sz w:val="20"/>
                <w:szCs w:val="16"/>
              </w:rPr>
            </w:pPr>
          </w:p>
        </w:tc>
      </w:tr>
      <w:tr w:rsidR="006B3AEC" w:rsidRPr="006B3AEC" w14:paraId="30117CAA" w14:textId="75E604E6" w:rsidTr="004D2A53">
        <w:trPr>
          <w:gridAfter w:val="1"/>
          <w:wAfter w:w="15" w:type="dxa"/>
          <w:trHeight w:val="360"/>
          <w:jc w:val="center"/>
        </w:trPr>
        <w:tc>
          <w:tcPr>
            <w:tcW w:w="8097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BDBD3C" w14:textId="3E8DD3B2" w:rsidR="005671F7" w:rsidRPr="006B3AEC" w:rsidRDefault="005671F7" w:rsidP="006B3AEC">
            <w:pPr>
              <w:spacing w:line="220" w:lineRule="exact"/>
              <w:jc w:val="left"/>
              <w:rPr>
                <w:b/>
                <w:sz w:val="18"/>
                <w:szCs w:val="18"/>
              </w:rPr>
            </w:pPr>
            <w:r w:rsidRPr="006B3AEC">
              <w:rPr>
                <w:rFonts w:hint="eastAsia"/>
                <w:b/>
                <w:sz w:val="18"/>
                <w:szCs w:val="18"/>
              </w:rPr>
              <w:t>現住所</w:t>
            </w:r>
            <w:r w:rsidRPr="006B3AEC">
              <w:rPr>
                <w:rFonts w:hint="eastAsia"/>
                <w:b/>
                <w:sz w:val="16"/>
                <w:szCs w:val="16"/>
              </w:rPr>
              <w:t xml:space="preserve">　（フリガナ）</w:t>
            </w:r>
            <w:r w:rsidRPr="006B3AE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7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6DDAC" w14:textId="15775D68" w:rsidR="005671F7" w:rsidRPr="006B3AEC" w:rsidRDefault="005671F7" w:rsidP="005671F7">
            <w:pPr>
              <w:spacing w:line="220" w:lineRule="exact"/>
              <w:jc w:val="left"/>
              <w:rPr>
                <w:b/>
                <w:sz w:val="18"/>
                <w:szCs w:val="18"/>
              </w:rPr>
            </w:pPr>
            <w:r w:rsidRPr="006B3AEC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</w:tr>
      <w:tr w:rsidR="006B3AEC" w:rsidRPr="006B3AEC" w14:paraId="2B800A4F" w14:textId="714055FC" w:rsidTr="004D2A53">
        <w:trPr>
          <w:gridAfter w:val="1"/>
          <w:wAfter w:w="15" w:type="dxa"/>
          <w:trHeight w:val="360"/>
          <w:jc w:val="center"/>
        </w:trPr>
        <w:tc>
          <w:tcPr>
            <w:tcW w:w="8097" w:type="dxa"/>
            <w:gridSpan w:val="7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EA1667" w14:textId="35C01A45" w:rsidR="006B3AEC" w:rsidRPr="006B3AEC" w:rsidRDefault="005671F7" w:rsidP="006B3AEC">
            <w:pPr>
              <w:rPr>
                <w:sz w:val="20"/>
                <w:szCs w:val="16"/>
              </w:rPr>
            </w:pPr>
            <w:r w:rsidRPr="006B3AEC">
              <w:rPr>
                <w:rFonts w:hint="eastAsia"/>
                <w:sz w:val="20"/>
                <w:szCs w:val="16"/>
              </w:rPr>
              <w:t>〒</w:t>
            </w:r>
          </w:p>
          <w:p w14:paraId="52B6BB75" w14:textId="29BF5A5C" w:rsidR="005671F7" w:rsidRPr="006B3AEC" w:rsidRDefault="005671F7" w:rsidP="005671F7">
            <w:pPr>
              <w:rPr>
                <w:sz w:val="20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800A4E" w14:textId="3666512B" w:rsidR="005671F7" w:rsidRPr="006B3AEC" w:rsidRDefault="005671F7" w:rsidP="005671F7">
            <w:pPr>
              <w:jc w:val="left"/>
              <w:rPr>
                <w:sz w:val="18"/>
                <w:szCs w:val="18"/>
              </w:rPr>
            </w:pPr>
            <w:r w:rsidRPr="006B3AEC">
              <w:rPr>
                <w:sz w:val="18"/>
                <w:szCs w:val="18"/>
              </w:rPr>
              <w:t>（自宅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C2F8DD2" w14:textId="25BC96EB" w:rsidR="005671F7" w:rsidRPr="006B3AEC" w:rsidRDefault="005671F7" w:rsidP="005671F7">
            <w:pPr>
              <w:rPr>
                <w:sz w:val="20"/>
                <w:szCs w:val="20"/>
              </w:rPr>
            </w:pPr>
          </w:p>
        </w:tc>
      </w:tr>
      <w:tr w:rsidR="006B3AEC" w:rsidRPr="006B3AEC" w14:paraId="087EF8B3" w14:textId="6334500F" w:rsidTr="00DF53CF">
        <w:trPr>
          <w:gridAfter w:val="1"/>
          <w:wAfter w:w="15" w:type="dxa"/>
          <w:trHeight w:val="360"/>
          <w:jc w:val="center"/>
        </w:trPr>
        <w:tc>
          <w:tcPr>
            <w:tcW w:w="8097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3864C7" w14:textId="00F5FB00" w:rsidR="005671F7" w:rsidRPr="006B3AEC" w:rsidRDefault="005671F7" w:rsidP="005671F7">
            <w:pPr>
              <w:rPr>
                <w:sz w:val="20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57F1CC1" w14:textId="70759F72" w:rsidR="005671F7" w:rsidRPr="006B3AEC" w:rsidRDefault="005671F7" w:rsidP="005671F7">
            <w:pPr>
              <w:rPr>
                <w:sz w:val="18"/>
                <w:szCs w:val="18"/>
              </w:rPr>
            </w:pPr>
            <w:r w:rsidRPr="006B3AEC">
              <w:rPr>
                <w:sz w:val="18"/>
                <w:szCs w:val="18"/>
              </w:rPr>
              <w:t>（携帯）</w:t>
            </w:r>
          </w:p>
        </w:tc>
        <w:tc>
          <w:tcPr>
            <w:tcW w:w="181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8F04C94" w14:textId="4EF684A5" w:rsidR="005671F7" w:rsidRPr="006B3AEC" w:rsidRDefault="005671F7" w:rsidP="005671F7">
            <w:pPr>
              <w:rPr>
                <w:sz w:val="20"/>
                <w:szCs w:val="20"/>
              </w:rPr>
            </w:pPr>
          </w:p>
        </w:tc>
      </w:tr>
      <w:tr w:rsidR="006B3AEC" w:rsidRPr="006B3AEC" w14:paraId="2B800A5A" w14:textId="77777777" w:rsidTr="00DF53CF">
        <w:trPr>
          <w:gridAfter w:val="1"/>
          <w:wAfter w:w="15" w:type="dxa"/>
          <w:trHeight w:val="260"/>
          <w:jc w:val="center"/>
        </w:trPr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B800A57" w14:textId="77777777" w:rsidR="00142EEB" w:rsidRPr="006B3AEC" w:rsidRDefault="00142EEB" w:rsidP="00067772">
            <w:pPr>
              <w:jc w:val="center"/>
              <w:rPr>
                <w:b/>
                <w:sz w:val="18"/>
                <w:szCs w:val="18"/>
              </w:rPr>
            </w:pPr>
            <w:r w:rsidRPr="006B3AEC">
              <w:rPr>
                <w:rFonts w:hint="eastAsia"/>
                <w:b/>
                <w:sz w:val="18"/>
                <w:szCs w:val="18"/>
              </w:rPr>
              <w:t>年（西暦）</w:t>
            </w:r>
          </w:p>
        </w:tc>
        <w:tc>
          <w:tcPr>
            <w:tcW w:w="766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B800A58" w14:textId="77777777" w:rsidR="00142EEB" w:rsidRPr="006B3AEC" w:rsidRDefault="00142EEB" w:rsidP="00067772">
            <w:pPr>
              <w:jc w:val="center"/>
              <w:rPr>
                <w:b/>
                <w:sz w:val="18"/>
                <w:szCs w:val="18"/>
              </w:rPr>
            </w:pPr>
            <w:r w:rsidRPr="006B3AEC">
              <w:rPr>
                <w:rFonts w:hint="eastAsia"/>
                <w:b/>
                <w:sz w:val="18"/>
                <w:szCs w:val="18"/>
              </w:rPr>
              <w:t>月</w:t>
            </w:r>
          </w:p>
        </w:tc>
        <w:tc>
          <w:tcPr>
            <w:tcW w:w="863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800A59" w14:textId="77777777" w:rsidR="00142EEB" w:rsidRPr="006B3AEC" w:rsidRDefault="00825E86" w:rsidP="00067772">
            <w:pPr>
              <w:jc w:val="center"/>
              <w:rPr>
                <w:b/>
                <w:sz w:val="18"/>
                <w:szCs w:val="18"/>
              </w:rPr>
            </w:pPr>
            <w:r w:rsidRPr="006B3AEC">
              <w:rPr>
                <w:rFonts w:hint="eastAsia"/>
                <w:b/>
                <w:sz w:val="18"/>
                <w:szCs w:val="18"/>
              </w:rPr>
              <w:t>学歴</w:t>
            </w:r>
            <w:r w:rsidR="006A1318" w:rsidRPr="006B3AEC">
              <w:rPr>
                <w:rFonts w:hint="eastAsia"/>
                <w:b/>
                <w:sz w:val="18"/>
                <w:szCs w:val="18"/>
              </w:rPr>
              <w:t>（留学含む）</w:t>
            </w:r>
          </w:p>
        </w:tc>
      </w:tr>
      <w:tr w:rsidR="006B3AEC" w:rsidRPr="006B3AEC" w14:paraId="2B800A5E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5B" w14:textId="07A789B1" w:rsidR="005671F7" w:rsidRPr="006B3AEC" w:rsidRDefault="005671F7" w:rsidP="005671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</w:tcBorders>
            <w:vAlign w:val="center"/>
          </w:tcPr>
          <w:p w14:paraId="2B800A5C" w14:textId="624B8E86" w:rsidR="005671F7" w:rsidRPr="006B3AEC" w:rsidRDefault="005671F7" w:rsidP="005671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right w:val="single" w:sz="12" w:space="0" w:color="auto"/>
            </w:tcBorders>
          </w:tcPr>
          <w:p w14:paraId="2B800A5D" w14:textId="17B23BB7" w:rsidR="005671F7" w:rsidRPr="006B3AEC" w:rsidRDefault="005671F7" w:rsidP="005671F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6B3A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高等学校卒業</w:t>
            </w:r>
          </w:p>
        </w:tc>
      </w:tr>
      <w:tr w:rsidR="006B3AEC" w:rsidRPr="006B3AEC" w14:paraId="2B800A62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5F" w14:textId="366754C2" w:rsidR="005671F7" w:rsidRPr="006B3AEC" w:rsidRDefault="005671F7" w:rsidP="005671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</w:tcBorders>
            <w:vAlign w:val="center"/>
          </w:tcPr>
          <w:p w14:paraId="2B800A60" w14:textId="415A0B11" w:rsidR="005671F7" w:rsidRPr="006B3AEC" w:rsidRDefault="005671F7" w:rsidP="005671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right w:val="single" w:sz="12" w:space="0" w:color="auto"/>
            </w:tcBorders>
          </w:tcPr>
          <w:p w14:paraId="2B800A61" w14:textId="55F8EB49" w:rsidR="005671F7" w:rsidRPr="006B3AEC" w:rsidRDefault="005671F7" w:rsidP="006B3AE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B3A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大学 　　　 　　　　　　学部　　　　　 　　　　　</w:t>
            </w:r>
            <w:r w:rsidR="006B3AEC" w:rsidRPr="006B3A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 w:rsidRPr="006B3A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学科入学</w:t>
            </w:r>
          </w:p>
        </w:tc>
      </w:tr>
      <w:tr w:rsidR="006B3AEC" w:rsidRPr="006B3AEC" w14:paraId="2B800A66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63" w14:textId="5AE30EBD" w:rsidR="005671F7" w:rsidRPr="006B3AEC" w:rsidRDefault="005671F7" w:rsidP="005671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</w:tcBorders>
            <w:vAlign w:val="center"/>
          </w:tcPr>
          <w:p w14:paraId="2B800A64" w14:textId="352B5831" w:rsidR="005671F7" w:rsidRPr="006B3AEC" w:rsidRDefault="005671F7" w:rsidP="005671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right w:val="single" w:sz="12" w:space="0" w:color="auto"/>
            </w:tcBorders>
          </w:tcPr>
          <w:p w14:paraId="2B800A65" w14:textId="49673DE3" w:rsidR="005671F7" w:rsidRPr="006B3AEC" w:rsidRDefault="005671F7" w:rsidP="006B3AE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B3A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大学　　　　　　　　　　学部　　　　</w:t>
            </w:r>
            <w:r w:rsidR="006B3AEC" w:rsidRPr="006B3A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 w:rsidRPr="006B3A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　学科 卒業・卒業見込</w:t>
            </w:r>
          </w:p>
        </w:tc>
      </w:tr>
      <w:tr w:rsidR="006B3AEC" w:rsidRPr="006B3AEC" w14:paraId="2B800A6A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67" w14:textId="77777777" w:rsidR="00825E86" w:rsidRPr="006B3AEC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</w:tcBorders>
            <w:vAlign w:val="center"/>
          </w:tcPr>
          <w:p w14:paraId="2B800A68" w14:textId="77777777" w:rsidR="00825E86" w:rsidRPr="006B3AEC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right w:val="single" w:sz="12" w:space="0" w:color="auto"/>
            </w:tcBorders>
          </w:tcPr>
          <w:p w14:paraId="2B800A69" w14:textId="77777777" w:rsidR="00825E86" w:rsidRPr="006B3AEC" w:rsidRDefault="00825E86" w:rsidP="00825E8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B3AEC">
              <w:rPr>
                <w:rFonts w:asciiTheme="minorEastAsia" w:hAnsiTheme="minorEastAsia" w:hint="eastAsia"/>
                <w:b/>
                <w:sz w:val="18"/>
                <w:szCs w:val="18"/>
              </w:rPr>
              <w:t>大学大学院　　　　　　　　　研究科　　　　　　　　　専攻 修了・修了見込</w:t>
            </w:r>
          </w:p>
        </w:tc>
      </w:tr>
      <w:tr w:rsidR="006B3AEC" w:rsidRPr="006B3AEC" w14:paraId="2B800A6E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6B" w14:textId="1DA7C20D" w:rsidR="00825E86" w:rsidRPr="006B3AEC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</w:tcBorders>
            <w:vAlign w:val="center"/>
          </w:tcPr>
          <w:p w14:paraId="2B800A6C" w14:textId="77777777" w:rsidR="00825E86" w:rsidRPr="006B3AEC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right w:val="single" w:sz="12" w:space="0" w:color="auto"/>
            </w:tcBorders>
            <w:vAlign w:val="center"/>
          </w:tcPr>
          <w:p w14:paraId="2B800A6D" w14:textId="505E4826" w:rsidR="00825E86" w:rsidRPr="006B3AEC" w:rsidRDefault="00825E86">
            <w:pPr>
              <w:rPr>
                <w:sz w:val="18"/>
                <w:szCs w:val="18"/>
              </w:rPr>
            </w:pPr>
          </w:p>
        </w:tc>
      </w:tr>
      <w:tr w:rsidR="006B3AEC" w:rsidRPr="006B3AEC" w14:paraId="2B800A72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6F" w14:textId="77777777" w:rsidR="00825E86" w:rsidRPr="006B3AEC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</w:tcBorders>
            <w:vAlign w:val="center"/>
          </w:tcPr>
          <w:p w14:paraId="2B800A70" w14:textId="77777777" w:rsidR="00825E86" w:rsidRPr="006B3AEC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right w:val="single" w:sz="12" w:space="0" w:color="auto"/>
            </w:tcBorders>
            <w:vAlign w:val="center"/>
          </w:tcPr>
          <w:p w14:paraId="2B800A71" w14:textId="77777777" w:rsidR="00825E86" w:rsidRPr="006B3AEC" w:rsidRDefault="00825E86">
            <w:pPr>
              <w:rPr>
                <w:sz w:val="18"/>
                <w:szCs w:val="18"/>
              </w:rPr>
            </w:pPr>
          </w:p>
        </w:tc>
      </w:tr>
      <w:tr w:rsidR="006B3AEC" w:rsidRPr="006B3AEC" w14:paraId="2B800A76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800A73" w14:textId="77777777" w:rsidR="0061685D" w:rsidRPr="006B3AEC" w:rsidRDefault="0061685D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B800A74" w14:textId="77777777" w:rsidR="0061685D" w:rsidRPr="006B3AEC" w:rsidRDefault="0061685D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800A75" w14:textId="77777777" w:rsidR="0061685D" w:rsidRPr="006B3AEC" w:rsidRDefault="0061685D" w:rsidP="0061685D">
            <w:pPr>
              <w:rPr>
                <w:sz w:val="18"/>
                <w:szCs w:val="18"/>
              </w:rPr>
            </w:pPr>
          </w:p>
        </w:tc>
      </w:tr>
      <w:tr w:rsidR="006B3AEC" w:rsidRPr="006B3AEC" w14:paraId="2B800A7A" w14:textId="77777777" w:rsidTr="00DF53CF">
        <w:trPr>
          <w:gridAfter w:val="1"/>
          <w:wAfter w:w="15" w:type="dxa"/>
          <w:trHeight w:val="261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00A77" w14:textId="77777777" w:rsidR="00C76CE6" w:rsidRPr="006B3AEC" w:rsidRDefault="00C76CE6" w:rsidP="00C76CE6">
            <w:pPr>
              <w:jc w:val="center"/>
              <w:rPr>
                <w:sz w:val="20"/>
                <w:szCs w:val="18"/>
              </w:rPr>
            </w:pPr>
            <w:r w:rsidRPr="006B3AEC">
              <w:rPr>
                <w:rFonts w:hint="eastAsia"/>
                <w:b/>
                <w:sz w:val="18"/>
                <w:szCs w:val="18"/>
              </w:rPr>
              <w:t>年（西暦）</w:t>
            </w:r>
          </w:p>
        </w:tc>
        <w:tc>
          <w:tcPr>
            <w:tcW w:w="76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800A78" w14:textId="77777777" w:rsidR="00C76CE6" w:rsidRPr="006B3AEC" w:rsidRDefault="00C76CE6" w:rsidP="00C76CE6">
            <w:pPr>
              <w:jc w:val="center"/>
              <w:rPr>
                <w:b/>
                <w:sz w:val="18"/>
                <w:szCs w:val="18"/>
              </w:rPr>
            </w:pPr>
            <w:r w:rsidRPr="006B3AEC">
              <w:rPr>
                <w:rFonts w:hint="eastAsia"/>
                <w:b/>
                <w:sz w:val="18"/>
                <w:szCs w:val="18"/>
              </w:rPr>
              <w:t>月</w:t>
            </w:r>
          </w:p>
        </w:tc>
        <w:tc>
          <w:tcPr>
            <w:tcW w:w="863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800A79" w14:textId="77777777" w:rsidR="00C76CE6" w:rsidRPr="006B3AEC" w:rsidRDefault="00C76CE6" w:rsidP="00C76CE6">
            <w:pPr>
              <w:jc w:val="center"/>
              <w:rPr>
                <w:b/>
                <w:sz w:val="18"/>
                <w:szCs w:val="18"/>
              </w:rPr>
            </w:pPr>
            <w:r w:rsidRPr="006B3AEC">
              <w:rPr>
                <w:rFonts w:hint="eastAsia"/>
                <w:b/>
                <w:sz w:val="18"/>
                <w:szCs w:val="18"/>
              </w:rPr>
              <w:t>職歴</w:t>
            </w:r>
          </w:p>
        </w:tc>
      </w:tr>
      <w:tr w:rsidR="006B3AEC" w:rsidRPr="006B3AEC" w14:paraId="2B800A7E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00A7B" w14:textId="20D799EA" w:rsidR="005671F7" w:rsidRPr="006B3AEC" w:rsidRDefault="005671F7" w:rsidP="005671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800A7C" w14:textId="4C02C1F4" w:rsidR="005671F7" w:rsidRPr="006B3AEC" w:rsidRDefault="005671F7" w:rsidP="005671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800A7D" w14:textId="0A386B8B" w:rsidR="005671F7" w:rsidRPr="006B3AEC" w:rsidRDefault="005671F7" w:rsidP="005671F7">
            <w:pPr>
              <w:rPr>
                <w:sz w:val="18"/>
                <w:szCs w:val="18"/>
              </w:rPr>
            </w:pPr>
          </w:p>
        </w:tc>
      </w:tr>
      <w:tr w:rsidR="006B3AEC" w:rsidRPr="006B3AEC" w14:paraId="2B800A82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00A7F" w14:textId="77777777" w:rsidR="005671F7" w:rsidRPr="006B3AEC" w:rsidRDefault="005671F7" w:rsidP="005671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800A80" w14:textId="77777777" w:rsidR="005671F7" w:rsidRPr="006B3AEC" w:rsidRDefault="005671F7" w:rsidP="005671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800A81" w14:textId="31827C8D" w:rsidR="005671F7" w:rsidRPr="006B3AEC" w:rsidRDefault="005671F7" w:rsidP="008B6F99">
            <w:pPr>
              <w:rPr>
                <w:sz w:val="18"/>
                <w:szCs w:val="18"/>
              </w:rPr>
            </w:pPr>
          </w:p>
        </w:tc>
      </w:tr>
      <w:tr w:rsidR="006B3AEC" w:rsidRPr="006B3AEC" w14:paraId="2B800A86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00A83" w14:textId="77777777" w:rsidR="005671F7" w:rsidRPr="006B3AEC" w:rsidRDefault="005671F7" w:rsidP="005671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800A84" w14:textId="77777777" w:rsidR="005671F7" w:rsidRPr="006B3AEC" w:rsidRDefault="005671F7" w:rsidP="005671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800A85" w14:textId="75F10AE1" w:rsidR="005671F7" w:rsidRPr="006B3AEC" w:rsidRDefault="005671F7" w:rsidP="008B6F99">
            <w:pPr>
              <w:rPr>
                <w:sz w:val="18"/>
                <w:szCs w:val="18"/>
              </w:rPr>
            </w:pPr>
          </w:p>
        </w:tc>
      </w:tr>
      <w:tr w:rsidR="006B3AEC" w:rsidRPr="006B3AEC" w14:paraId="2B800A8A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00A87" w14:textId="77777777" w:rsidR="005671F7" w:rsidRPr="006B3AEC" w:rsidRDefault="005671F7" w:rsidP="005671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800A88" w14:textId="77777777" w:rsidR="005671F7" w:rsidRPr="006B3AEC" w:rsidRDefault="005671F7" w:rsidP="005671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800A89" w14:textId="3B3B5BE4" w:rsidR="005671F7" w:rsidRPr="006B3AEC" w:rsidRDefault="005671F7" w:rsidP="005671F7">
            <w:pPr>
              <w:rPr>
                <w:sz w:val="18"/>
                <w:szCs w:val="18"/>
              </w:rPr>
            </w:pPr>
          </w:p>
        </w:tc>
      </w:tr>
      <w:tr w:rsidR="006B3AEC" w:rsidRPr="006B3AEC" w14:paraId="2B800A8E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00A8B" w14:textId="77777777" w:rsidR="00C76CE6" w:rsidRPr="006B3AEC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800A8C" w14:textId="6F4100EF" w:rsidR="00C76CE6" w:rsidRPr="006B3AEC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800A8D" w14:textId="01E646A0" w:rsidR="00C76CE6" w:rsidRPr="006B3AEC" w:rsidRDefault="00C76CE6" w:rsidP="0061685D">
            <w:pPr>
              <w:rPr>
                <w:sz w:val="18"/>
                <w:szCs w:val="18"/>
              </w:rPr>
            </w:pPr>
          </w:p>
        </w:tc>
      </w:tr>
      <w:tr w:rsidR="006B3AEC" w:rsidRPr="006B3AEC" w14:paraId="2B800A92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00A8F" w14:textId="77777777" w:rsidR="00C76CE6" w:rsidRPr="006B3AEC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800A90" w14:textId="77777777" w:rsidR="00C76CE6" w:rsidRPr="006B3AEC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800A91" w14:textId="77777777" w:rsidR="00C76CE6" w:rsidRPr="006B3AEC" w:rsidRDefault="00C76CE6" w:rsidP="0061685D">
            <w:pPr>
              <w:rPr>
                <w:sz w:val="18"/>
                <w:szCs w:val="18"/>
              </w:rPr>
            </w:pPr>
          </w:p>
        </w:tc>
      </w:tr>
      <w:tr w:rsidR="006B3AEC" w:rsidRPr="006B3AEC" w14:paraId="2B800A96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800A93" w14:textId="77777777" w:rsidR="00C76CE6" w:rsidRPr="006B3AEC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B800A94" w14:textId="77777777" w:rsidR="00C76CE6" w:rsidRPr="006B3AEC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800A95" w14:textId="77777777" w:rsidR="00C76CE6" w:rsidRPr="006B3AEC" w:rsidRDefault="00C76CE6" w:rsidP="0061685D">
            <w:pPr>
              <w:rPr>
                <w:sz w:val="18"/>
                <w:szCs w:val="18"/>
              </w:rPr>
            </w:pPr>
          </w:p>
        </w:tc>
      </w:tr>
      <w:tr w:rsidR="006B3AEC" w:rsidRPr="006B3AEC" w14:paraId="2B800A98" w14:textId="77777777" w:rsidTr="00DF53CF">
        <w:trPr>
          <w:gridAfter w:val="1"/>
          <w:wAfter w:w="15" w:type="dxa"/>
          <w:trHeight w:hRule="exact" w:val="113"/>
          <w:jc w:val="center"/>
        </w:trPr>
        <w:tc>
          <w:tcPr>
            <w:tcW w:w="10886" w:type="dxa"/>
            <w:gridSpan w:val="9"/>
            <w:tcBorders>
              <w:top w:val="single" w:sz="12" w:space="0" w:color="auto"/>
              <w:left w:val="nil"/>
              <w:right w:val="nil"/>
            </w:tcBorders>
          </w:tcPr>
          <w:p w14:paraId="2B800A97" w14:textId="77777777" w:rsidR="004303A0" w:rsidRPr="006B3AEC" w:rsidRDefault="004303A0">
            <w:pPr>
              <w:rPr>
                <w:sz w:val="18"/>
                <w:szCs w:val="18"/>
              </w:rPr>
            </w:pPr>
          </w:p>
        </w:tc>
      </w:tr>
      <w:tr w:rsidR="006B3AEC" w:rsidRPr="006B3AEC" w14:paraId="2B800A9C" w14:textId="77777777" w:rsidTr="00DF53CF">
        <w:trPr>
          <w:gridAfter w:val="1"/>
          <w:wAfter w:w="15" w:type="dxa"/>
          <w:trHeight w:val="58"/>
          <w:jc w:val="center"/>
        </w:trPr>
        <w:tc>
          <w:tcPr>
            <w:tcW w:w="14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00A99" w14:textId="77777777" w:rsidR="003C7416" w:rsidRPr="006B3AEC" w:rsidRDefault="003C7416" w:rsidP="003C741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B3AEC">
              <w:rPr>
                <w:rFonts w:asciiTheme="minorEastAsia" w:hAnsiTheme="minorEastAsia" w:hint="eastAsia"/>
                <w:b/>
                <w:sz w:val="18"/>
                <w:szCs w:val="18"/>
              </w:rPr>
              <w:t>得意語学</w:t>
            </w:r>
          </w:p>
          <w:p w14:paraId="2B800A9A" w14:textId="77777777" w:rsidR="003C7416" w:rsidRPr="006B3AEC" w:rsidRDefault="003C7416" w:rsidP="003C741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3AEC">
              <w:rPr>
                <w:rFonts w:asciiTheme="minorEastAsia" w:hAnsiTheme="minorEastAsia"/>
                <w:sz w:val="14"/>
                <w:szCs w:val="14"/>
              </w:rPr>
              <w:t>(資格やレベル)</w:t>
            </w:r>
          </w:p>
        </w:tc>
        <w:tc>
          <w:tcPr>
            <w:tcW w:w="9399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800A9B" w14:textId="77777777" w:rsidR="003C7416" w:rsidRPr="006B3AEC" w:rsidRDefault="00461CE9" w:rsidP="003C7416">
            <w:pPr>
              <w:spacing w:line="260" w:lineRule="exact"/>
              <w:rPr>
                <w:sz w:val="18"/>
                <w:szCs w:val="14"/>
              </w:rPr>
            </w:pPr>
            <w:r w:rsidRPr="006B3AEC">
              <w:rPr>
                <w:rFonts w:ascii="HGPｺﾞｼｯｸM" w:eastAsia="HGPｺﾞｼｯｸM" w:hAnsi="ＭＳ 明朝" w:cs="ＭＳ 明朝" w:hint="eastAsia"/>
                <w:sz w:val="16"/>
                <w:szCs w:val="14"/>
              </w:rPr>
              <w:t>※資格やスコアとともに取得年月も記入すること。</w:t>
            </w:r>
          </w:p>
        </w:tc>
      </w:tr>
      <w:tr w:rsidR="006B3AEC" w:rsidRPr="006B3AEC" w14:paraId="2B800A9F" w14:textId="77777777" w:rsidTr="008A40A1">
        <w:trPr>
          <w:gridAfter w:val="1"/>
          <w:wAfter w:w="15" w:type="dxa"/>
          <w:trHeight w:val="643"/>
          <w:jc w:val="center"/>
        </w:trPr>
        <w:tc>
          <w:tcPr>
            <w:tcW w:w="14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B800A9D" w14:textId="77777777" w:rsidR="005671F7" w:rsidRPr="006B3AEC" w:rsidRDefault="005671F7" w:rsidP="005671F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399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14:paraId="2B800A9E" w14:textId="2BCDB920" w:rsidR="005671F7" w:rsidRPr="006B3AEC" w:rsidRDefault="005671F7" w:rsidP="005671F7">
            <w:pPr>
              <w:spacing w:line="260" w:lineRule="exact"/>
              <w:rPr>
                <w:sz w:val="18"/>
                <w:szCs w:val="14"/>
              </w:rPr>
            </w:pPr>
          </w:p>
        </w:tc>
      </w:tr>
      <w:tr w:rsidR="006B3AEC" w:rsidRPr="006B3AEC" w14:paraId="2B800AA2" w14:textId="77777777" w:rsidTr="008A40A1">
        <w:trPr>
          <w:gridAfter w:val="1"/>
          <w:wAfter w:w="15" w:type="dxa"/>
          <w:trHeight w:val="979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</w:tcBorders>
            <w:vAlign w:val="center"/>
          </w:tcPr>
          <w:p w14:paraId="2B800AA0" w14:textId="77777777" w:rsidR="00C76CE6" w:rsidRPr="006B3AEC" w:rsidRDefault="00C76CE6" w:rsidP="003C741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B3AEC">
              <w:rPr>
                <w:rFonts w:asciiTheme="minorEastAsia" w:hAnsiTheme="minorEastAsia"/>
                <w:b/>
                <w:sz w:val="18"/>
                <w:szCs w:val="18"/>
              </w:rPr>
              <w:t>特技・資格</w:t>
            </w:r>
          </w:p>
        </w:tc>
        <w:tc>
          <w:tcPr>
            <w:tcW w:w="9399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14:paraId="2B800AA1" w14:textId="0E43D479" w:rsidR="00C76CE6" w:rsidRPr="006B3AEC" w:rsidRDefault="00C76CE6" w:rsidP="003C7416">
            <w:pPr>
              <w:spacing w:line="260" w:lineRule="exact"/>
              <w:rPr>
                <w:sz w:val="18"/>
                <w:szCs w:val="14"/>
              </w:rPr>
            </w:pPr>
          </w:p>
        </w:tc>
      </w:tr>
      <w:tr w:rsidR="006B3AEC" w:rsidRPr="006B3AEC" w14:paraId="2B800AA8" w14:textId="77777777" w:rsidTr="00DF53CF">
        <w:trPr>
          <w:gridAfter w:val="1"/>
          <w:wAfter w:w="15" w:type="dxa"/>
          <w:trHeight w:hRule="exact" w:val="292"/>
          <w:jc w:val="center"/>
        </w:trPr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B800AA3" w14:textId="77777777" w:rsidR="003C7416" w:rsidRPr="006B3AEC" w:rsidRDefault="003C7416" w:rsidP="003C741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B3AEC">
              <w:rPr>
                <w:rFonts w:hint="eastAsia"/>
                <w:b/>
                <w:sz w:val="18"/>
                <w:szCs w:val="18"/>
              </w:rPr>
              <w:t>当社の受験歴</w:t>
            </w:r>
          </w:p>
          <w:p w14:paraId="2B800AA4" w14:textId="77777777" w:rsidR="003C7416" w:rsidRPr="006B3AEC" w:rsidRDefault="003C7416" w:rsidP="003C741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3AEC">
              <w:rPr>
                <w:rFonts w:hint="eastAsia"/>
                <w:sz w:val="14"/>
                <w:szCs w:val="18"/>
              </w:rPr>
              <w:t>（今回を除く）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00AA5" w14:textId="77777777" w:rsidR="003C7416" w:rsidRPr="006B3AEC" w:rsidRDefault="003C7416" w:rsidP="003C7416">
            <w:pPr>
              <w:spacing w:line="240" w:lineRule="exact"/>
              <w:rPr>
                <w:sz w:val="18"/>
                <w:szCs w:val="18"/>
              </w:rPr>
            </w:pPr>
            <w:r w:rsidRPr="006B3AEC">
              <w:rPr>
                <w:sz w:val="16"/>
                <w:szCs w:val="16"/>
              </w:rPr>
              <w:t>最新の受験年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00AA6" w14:textId="77777777" w:rsidR="003C7416" w:rsidRPr="006B3AEC" w:rsidRDefault="003C7416" w:rsidP="003C7416">
            <w:pPr>
              <w:spacing w:line="240" w:lineRule="exact"/>
              <w:rPr>
                <w:sz w:val="16"/>
                <w:szCs w:val="16"/>
              </w:rPr>
            </w:pPr>
            <w:r w:rsidRPr="006B3AEC">
              <w:rPr>
                <w:rFonts w:hint="eastAsia"/>
                <w:sz w:val="16"/>
                <w:szCs w:val="16"/>
              </w:rPr>
              <w:t>職種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800AA7" w14:textId="77777777" w:rsidR="003C7416" w:rsidRPr="006B3AEC" w:rsidRDefault="003C7416" w:rsidP="003C7416">
            <w:pPr>
              <w:spacing w:line="240" w:lineRule="exact"/>
              <w:rPr>
                <w:sz w:val="18"/>
                <w:szCs w:val="18"/>
              </w:rPr>
            </w:pPr>
            <w:r w:rsidRPr="006B3AEC">
              <w:rPr>
                <w:rFonts w:hint="eastAsia"/>
                <w:sz w:val="16"/>
                <w:szCs w:val="16"/>
              </w:rPr>
              <w:t>受験回数（今回を除く）</w:t>
            </w:r>
          </w:p>
        </w:tc>
      </w:tr>
      <w:tr w:rsidR="006B3AEC" w:rsidRPr="006B3AEC" w14:paraId="2B800AAD" w14:textId="77777777" w:rsidTr="00DF53CF">
        <w:trPr>
          <w:gridAfter w:val="1"/>
          <w:wAfter w:w="15" w:type="dxa"/>
          <w:trHeight w:hRule="exact" w:val="564"/>
          <w:jc w:val="center"/>
        </w:trPr>
        <w:tc>
          <w:tcPr>
            <w:tcW w:w="148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00AA9" w14:textId="77777777" w:rsidR="003C7416" w:rsidRPr="006B3AEC" w:rsidRDefault="003C7416" w:rsidP="003C741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B800AAA" w14:textId="5B3AE33F" w:rsidR="003C7416" w:rsidRPr="006B3AEC" w:rsidRDefault="003C7416" w:rsidP="003C7416">
            <w:pPr>
              <w:spacing w:line="24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00AAB" w14:textId="77777777" w:rsidR="003C7416" w:rsidRPr="006B3AEC" w:rsidRDefault="003C7416" w:rsidP="003C7416">
            <w:pPr>
              <w:spacing w:line="24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00AAC" w14:textId="77777777" w:rsidR="003C7416" w:rsidRPr="006B3AEC" w:rsidRDefault="003C7416" w:rsidP="003C7416">
            <w:pPr>
              <w:spacing w:line="240" w:lineRule="exact"/>
              <w:jc w:val="center"/>
              <w:rPr>
                <w:sz w:val="18"/>
                <w:szCs w:val="16"/>
              </w:rPr>
            </w:pPr>
          </w:p>
        </w:tc>
      </w:tr>
      <w:tr w:rsidR="006B3AEC" w:rsidRPr="006B3AEC" w14:paraId="2B800AAF" w14:textId="77777777" w:rsidTr="00DF53CF">
        <w:trPr>
          <w:gridBefore w:val="1"/>
          <w:wBefore w:w="15" w:type="dxa"/>
          <w:trHeight w:hRule="exact" w:val="369"/>
          <w:jc w:val="center"/>
        </w:trPr>
        <w:tc>
          <w:tcPr>
            <w:tcW w:w="1088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800AAE" w14:textId="030CA41D" w:rsidR="003C7416" w:rsidRPr="006B3AEC" w:rsidRDefault="00DF53CF" w:rsidP="003C7416">
            <w:pPr>
              <w:spacing w:line="300" w:lineRule="exact"/>
              <w:rPr>
                <w:b/>
                <w:sz w:val="16"/>
                <w:szCs w:val="16"/>
              </w:rPr>
            </w:pPr>
            <w:r w:rsidRPr="006B3AEC">
              <w:lastRenderedPageBreak/>
              <w:br w:type="page"/>
            </w:r>
            <w:r w:rsidR="00914660" w:rsidRPr="006B3AEC">
              <w:rPr>
                <w:rFonts w:hint="eastAsia"/>
                <w:b/>
                <w:sz w:val="16"/>
                <w:szCs w:val="16"/>
              </w:rPr>
              <w:t>時事通信を希望する理由をお書きください</w:t>
            </w:r>
            <w:r w:rsidR="003C7416" w:rsidRPr="006B3AEC">
              <w:rPr>
                <w:rFonts w:hint="eastAsia"/>
                <w:b/>
                <w:sz w:val="16"/>
                <w:szCs w:val="16"/>
              </w:rPr>
              <w:t>。</w:t>
            </w:r>
          </w:p>
        </w:tc>
      </w:tr>
      <w:tr w:rsidR="006B3AEC" w:rsidRPr="006B3AEC" w14:paraId="2B800AB1" w14:textId="77777777" w:rsidTr="000E1E64">
        <w:trPr>
          <w:gridBefore w:val="1"/>
          <w:wBefore w:w="15" w:type="dxa"/>
          <w:trHeight w:val="3745"/>
          <w:jc w:val="center"/>
        </w:trPr>
        <w:tc>
          <w:tcPr>
            <w:tcW w:w="1088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B800AB0" w14:textId="7D2CD80D" w:rsidR="003C7416" w:rsidRPr="006B3AEC" w:rsidRDefault="003C7416" w:rsidP="003C7416">
            <w:pPr>
              <w:rPr>
                <w:sz w:val="20"/>
                <w:szCs w:val="18"/>
              </w:rPr>
            </w:pPr>
          </w:p>
        </w:tc>
      </w:tr>
      <w:tr w:rsidR="006B3AEC" w:rsidRPr="006B3AEC" w14:paraId="2B800AB3" w14:textId="77777777" w:rsidTr="00DF53CF">
        <w:trPr>
          <w:gridBefore w:val="1"/>
          <w:wBefore w:w="15" w:type="dxa"/>
          <w:trHeight w:hRule="exact" w:val="369"/>
          <w:jc w:val="center"/>
        </w:trPr>
        <w:tc>
          <w:tcPr>
            <w:tcW w:w="1088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800AB2" w14:textId="4E43D8FC" w:rsidR="003C7416" w:rsidRPr="006B3AEC" w:rsidRDefault="00914660" w:rsidP="003C7416">
            <w:pPr>
              <w:spacing w:line="300" w:lineRule="exact"/>
              <w:rPr>
                <w:b/>
                <w:sz w:val="16"/>
                <w:szCs w:val="16"/>
              </w:rPr>
            </w:pPr>
            <w:r w:rsidRPr="006B3AEC">
              <w:rPr>
                <w:rFonts w:hint="eastAsia"/>
                <w:b/>
                <w:sz w:val="16"/>
                <w:szCs w:val="16"/>
              </w:rPr>
              <w:t>これまでの仕事での実績を</w:t>
            </w:r>
            <w:r w:rsidR="000E1E64" w:rsidRPr="006B3AEC">
              <w:rPr>
                <w:rFonts w:hint="eastAsia"/>
                <w:b/>
                <w:sz w:val="16"/>
                <w:szCs w:val="16"/>
              </w:rPr>
              <w:t>詳細に</w:t>
            </w:r>
            <w:r w:rsidRPr="006B3AEC">
              <w:rPr>
                <w:rFonts w:hint="eastAsia"/>
                <w:b/>
                <w:sz w:val="16"/>
                <w:szCs w:val="16"/>
              </w:rPr>
              <w:t>お書きください</w:t>
            </w:r>
            <w:r w:rsidR="003C7416" w:rsidRPr="006B3AEC">
              <w:rPr>
                <w:rFonts w:hint="eastAsia"/>
                <w:b/>
                <w:sz w:val="16"/>
                <w:szCs w:val="16"/>
              </w:rPr>
              <w:t>。</w:t>
            </w:r>
          </w:p>
        </w:tc>
      </w:tr>
      <w:tr w:rsidR="006B3AEC" w:rsidRPr="006B3AEC" w14:paraId="2B800AB5" w14:textId="77777777" w:rsidTr="000E1E64">
        <w:trPr>
          <w:gridBefore w:val="1"/>
          <w:wBefore w:w="15" w:type="dxa"/>
          <w:trHeight w:val="6695"/>
          <w:jc w:val="center"/>
        </w:trPr>
        <w:tc>
          <w:tcPr>
            <w:tcW w:w="1088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B800AB4" w14:textId="77777777" w:rsidR="003C7416" w:rsidRPr="006B3AEC" w:rsidRDefault="003C7416" w:rsidP="003C7416">
            <w:pPr>
              <w:rPr>
                <w:sz w:val="20"/>
                <w:szCs w:val="20"/>
              </w:rPr>
            </w:pPr>
          </w:p>
        </w:tc>
      </w:tr>
      <w:tr w:rsidR="006B3AEC" w:rsidRPr="006B3AEC" w14:paraId="2B800AB7" w14:textId="77777777" w:rsidTr="00DF53CF">
        <w:trPr>
          <w:gridBefore w:val="1"/>
          <w:wBefore w:w="15" w:type="dxa"/>
          <w:trHeight w:hRule="exact" w:val="369"/>
          <w:jc w:val="center"/>
        </w:trPr>
        <w:tc>
          <w:tcPr>
            <w:tcW w:w="1088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800AB6" w14:textId="5C15C953" w:rsidR="003C7416" w:rsidRPr="006B3AEC" w:rsidRDefault="00812CA7" w:rsidP="00211FB5">
            <w:pPr>
              <w:spacing w:line="300" w:lineRule="exact"/>
              <w:rPr>
                <w:b/>
                <w:sz w:val="16"/>
                <w:szCs w:val="16"/>
              </w:rPr>
            </w:pPr>
            <w:r w:rsidRPr="006B3AEC">
              <w:rPr>
                <w:rFonts w:hint="eastAsia"/>
                <w:b/>
                <w:sz w:val="16"/>
                <w:szCs w:val="16"/>
              </w:rPr>
              <w:t>入社後に取り組みたい仕事</w:t>
            </w:r>
            <w:r w:rsidR="00914660" w:rsidRPr="006B3AEC">
              <w:rPr>
                <w:rFonts w:hint="eastAsia"/>
                <w:b/>
                <w:sz w:val="16"/>
                <w:szCs w:val="16"/>
              </w:rPr>
              <w:t>を教えてください</w:t>
            </w:r>
            <w:r w:rsidR="00211FB5" w:rsidRPr="006B3AEC">
              <w:rPr>
                <w:rFonts w:hint="eastAsia"/>
                <w:b/>
                <w:sz w:val="16"/>
                <w:szCs w:val="16"/>
              </w:rPr>
              <w:t>。</w:t>
            </w:r>
          </w:p>
        </w:tc>
      </w:tr>
      <w:tr w:rsidR="003C7416" w:rsidRPr="006B3AEC" w14:paraId="2B800AB9" w14:textId="77777777" w:rsidTr="000E1E64">
        <w:trPr>
          <w:gridBefore w:val="1"/>
          <w:wBefore w:w="15" w:type="dxa"/>
          <w:trHeight w:val="3735"/>
          <w:jc w:val="center"/>
        </w:trPr>
        <w:tc>
          <w:tcPr>
            <w:tcW w:w="1088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00AB8" w14:textId="77777777" w:rsidR="003C7416" w:rsidRPr="006B3AEC" w:rsidRDefault="003C7416" w:rsidP="003C7416">
            <w:pPr>
              <w:rPr>
                <w:sz w:val="20"/>
                <w:szCs w:val="20"/>
              </w:rPr>
            </w:pPr>
          </w:p>
        </w:tc>
      </w:tr>
    </w:tbl>
    <w:p w14:paraId="2B800ABE" w14:textId="77777777" w:rsidR="00CA640B" w:rsidRPr="006B3AEC" w:rsidRDefault="00CA640B" w:rsidP="004771CC">
      <w:pPr>
        <w:spacing w:line="20" w:lineRule="exact"/>
        <w:rPr>
          <w:sz w:val="16"/>
          <w:szCs w:val="16"/>
        </w:rPr>
      </w:pPr>
    </w:p>
    <w:sectPr w:rsidR="00CA640B" w:rsidRPr="006B3AEC" w:rsidSect="00CA64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00AC3" w14:textId="77777777" w:rsidR="008A5717" w:rsidRDefault="008A5717" w:rsidP="002E12AC">
      <w:r>
        <w:separator/>
      </w:r>
    </w:p>
  </w:endnote>
  <w:endnote w:type="continuationSeparator" w:id="0">
    <w:p w14:paraId="2B800AC4" w14:textId="77777777" w:rsidR="008A5717" w:rsidRDefault="008A5717" w:rsidP="002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00AC1" w14:textId="77777777" w:rsidR="008A5717" w:rsidRDefault="008A5717" w:rsidP="002E12AC">
      <w:r>
        <w:separator/>
      </w:r>
    </w:p>
  </w:footnote>
  <w:footnote w:type="continuationSeparator" w:id="0">
    <w:p w14:paraId="2B800AC2" w14:textId="77777777" w:rsidR="008A5717" w:rsidRDefault="008A5717" w:rsidP="002E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C4AF0"/>
    <w:multiLevelType w:val="hybridMultilevel"/>
    <w:tmpl w:val="D324B782"/>
    <w:lvl w:ilvl="0" w:tplc="3A5AE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D7490"/>
    <w:multiLevelType w:val="hybridMultilevel"/>
    <w:tmpl w:val="B90C83C6"/>
    <w:lvl w:ilvl="0" w:tplc="656A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0B"/>
    <w:rsid w:val="00006772"/>
    <w:rsid w:val="000142AD"/>
    <w:rsid w:val="00045C67"/>
    <w:rsid w:val="000504B3"/>
    <w:rsid w:val="00067772"/>
    <w:rsid w:val="00090778"/>
    <w:rsid w:val="000A329C"/>
    <w:rsid w:val="000B76C7"/>
    <w:rsid w:val="000D5C3A"/>
    <w:rsid w:val="000E1E64"/>
    <w:rsid w:val="000E6C28"/>
    <w:rsid w:val="000F0B7D"/>
    <w:rsid w:val="001222AC"/>
    <w:rsid w:val="00122535"/>
    <w:rsid w:val="0013325F"/>
    <w:rsid w:val="00141F17"/>
    <w:rsid w:val="00142EEB"/>
    <w:rsid w:val="00144DEF"/>
    <w:rsid w:val="00151426"/>
    <w:rsid w:val="00156490"/>
    <w:rsid w:val="00163892"/>
    <w:rsid w:val="001A4281"/>
    <w:rsid w:val="001D3E50"/>
    <w:rsid w:val="001E1744"/>
    <w:rsid w:val="001E6A43"/>
    <w:rsid w:val="0020083E"/>
    <w:rsid w:val="00206ACB"/>
    <w:rsid w:val="00211C4B"/>
    <w:rsid w:val="00211FB5"/>
    <w:rsid w:val="002244F4"/>
    <w:rsid w:val="00244DAF"/>
    <w:rsid w:val="00255519"/>
    <w:rsid w:val="00291C92"/>
    <w:rsid w:val="00296CD7"/>
    <w:rsid w:val="002A09C5"/>
    <w:rsid w:val="002B313C"/>
    <w:rsid w:val="002B34C3"/>
    <w:rsid w:val="002B5C85"/>
    <w:rsid w:val="002C088D"/>
    <w:rsid w:val="002C179D"/>
    <w:rsid w:val="002D24EA"/>
    <w:rsid w:val="002D3A75"/>
    <w:rsid w:val="002D55A8"/>
    <w:rsid w:val="002D692C"/>
    <w:rsid w:val="002E12AC"/>
    <w:rsid w:val="002E46BC"/>
    <w:rsid w:val="00301F96"/>
    <w:rsid w:val="00305C2C"/>
    <w:rsid w:val="00347191"/>
    <w:rsid w:val="003609A7"/>
    <w:rsid w:val="00371666"/>
    <w:rsid w:val="003727B0"/>
    <w:rsid w:val="0037496C"/>
    <w:rsid w:val="00380413"/>
    <w:rsid w:val="00384E33"/>
    <w:rsid w:val="00393A42"/>
    <w:rsid w:val="003C1C9F"/>
    <w:rsid w:val="003C6E57"/>
    <w:rsid w:val="003C7416"/>
    <w:rsid w:val="003E4D36"/>
    <w:rsid w:val="003F41EC"/>
    <w:rsid w:val="003F46C6"/>
    <w:rsid w:val="00404D4F"/>
    <w:rsid w:val="004303A0"/>
    <w:rsid w:val="004422F1"/>
    <w:rsid w:val="00450D31"/>
    <w:rsid w:val="0045208A"/>
    <w:rsid w:val="00461CE9"/>
    <w:rsid w:val="00466089"/>
    <w:rsid w:val="00467C31"/>
    <w:rsid w:val="004771CC"/>
    <w:rsid w:val="00496527"/>
    <w:rsid w:val="004D0620"/>
    <w:rsid w:val="004D28FC"/>
    <w:rsid w:val="004D2A53"/>
    <w:rsid w:val="004E4944"/>
    <w:rsid w:val="004E613E"/>
    <w:rsid w:val="004F07F0"/>
    <w:rsid w:val="004F2FA0"/>
    <w:rsid w:val="004F5A6B"/>
    <w:rsid w:val="00511689"/>
    <w:rsid w:val="00513729"/>
    <w:rsid w:val="00513D9D"/>
    <w:rsid w:val="00531183"/>
    <w:rsid w:val="005326BE"/>
    <w:rsid w:val="00537AA8"/>
    <w:rsid w:val="005671F7"/>
    <w:rsid w:val="00577C53"/>
    <w:rsid w:val="00594560"/>
    <w:rsid w:val="00594979"/>
    <w:rsid w:val="005A7DA8"/>
    <w:rsid w:val="005D0DD1"/>
    <w:rsid w:val="005F2689"/>
    <w:rsid w:val="005F7476"/>
    <w:rsid w:val="00613449"/>
    <w:rsid w:val="0061685D"/>
    <w:rsid w:val="0062164A"/>
    <w:rsid w:val="006344D5"/>
    <w:rsid w:val="00640356"/>
    <w:rsid w:val="00670958"/>
    <w:rsid w:val="006855AA"/>
    <w:rsid w:val="00690437"/>
    <w:rsid w:val="006A0708"/>
    <w:rsid w:val="006A1318"/>
    <w:rsid w:val="006B2337"/>
    <w:rsid w:val="006B3AEC"/>
    <w:rsid w:val="006D0916"/>
    <w:rsid w:val="006F40F3"/>
    <w:rsid w:val="0070304B"/>
    <w:rsid w:val="00706464"/>
    <w:rsid w:val="00767399"/>
    <w:rsid w:val="00784A5B"/>
    <w:rsid w:val="00793E6D"/>
    <w:rsid w:val="00796D1A"/>
    <w:rsid w:val="007A1680"/>
    <w:rsid w:val="007A25A2"/>
    <w:rsid w:val="007B0EBF"/>
    <w:rsid w:val="007B541C"/>
    <w:rsid w:val="007D1A9E"/>
    <w:rsid w:val="007D316A"/>
    <w:rsid w:val="007F59D9"/>
    <w:rsid w:val="007F67B4"/>
    <w:rsid w:val="007F69B9"/>
    <w:rsid w:val="00801BA4"/>
    <w:rsid w:val="00812CA7"/>
    <w:rsid w:val="00822D24"/>
    <w:rsid w:val="00824F0F"/>
    <w:rsid w:val="00825E86"/>
    <w:rsid w:val="00877452"/>
    <w:rsid w:val="0088195C"/>
    <w:rsid w:val="008911F1"/>
    <w:rsid w:val="00893B5B"/>
    <w:rsid w:val="008A06B4"/>
    <w:rsid w:val="008A40A1"/>
    <w:rsid w:val="008A5717"/>
    <w:rsid w:val="008B6F99"/>
    <w:rsid w:val="008F2E19"/>
    <w:rsid w:val="008F6E38"/>
    <w:rsid w:val="0090260F"/>
    <w:rsid w:val="00914660"/>
    <w:rsid w:val="00977BF3"/>
    <w:rsid w:val="0098567E"/>
    <w:rsid w:val="00997C49"/>
    <w:rsid w:val="009A4FF7"/>
    <w:rsid w:val="009D12A4"/>
    <w:rsid w:val="00A02F3D"/>
    <w:rsid w:val="00A05BBB"/>
    <w:rsid w:val="00A21A10"/>
    <w:rsid w:val="00A21E26"/>
    <w:rsid w:val="00A23B3D"/>
    <w:rsid w:val="00A71768"/>
    <w:rsid w:val="00A84ADB"/>
    <w:rsid w:val="00A87A6F"/>
    <w:rsid w:val="00A92681"/>
    <w:rsid w:val="00A96357"/>
    <w:rsid w:val="00AA0BAA"/>
    <w:rsid w:val="00AA33D5"/>
    <w:rsid w:val="00AA74BD"/>
    <w:rsid w:val="00AB709B"/>
    <w:rsid w:val="00B05655"/>
    <w:rsid w:val="00B1413B"/>
    <w:rsid w:val="00B148AC"/>
    <w:rsid w:val="00B22A90"/>
    <w:rsid w:val="00B34394"/>
    <w:rsid w:val="00B43380"/>
    <w:rsid w:val="00B4499D"/>
    <w:rsid w:val="00B5171B"/>
    <w:rsid w:val="00B61F05"/>
    <w:rsid w:val="00B75F8C"/>
    <w:rsid w:val="00BB5606"/>
    <w:rsid w:val="00BC7E4E"/>
    <w:rsid w:val="00BD7D86"/>
    <w:rsid w:val="00BF236C"/>
    <w:rsid w:val="00C03DB7"/>
    <w:rsid w:val="00C3250A"/>
    <w:rsid w:val="00C563FE"/>
    <w:rsid w:val="00C60D2C"/>
    <w:rsid w:val="00C63BC0"/>
    <w:rsid w:val="00C73D8D"/>
    <w:rsid w:val="00C76CE6"/>
    <w:rsid w:val="00C837DE"/>
    <w:rsid w:val="00CA640B"/>
    <w:rsid w:val="00CB2BBA"/>
    <w:rsid w:val="00CC2A2A"/>
    <w:rsid w:val="00CC3D52"/>
    <w:rsid w:val="00CD1546"/>
    <w:rsid w:val="00D02615"/>
    <w:rsid w:val="00D1012E"/>
    <w:rsid w:val="00D1583A"/>
    <w:rsid w:val="00D218CA"/>
    <w:rsid w:val="00D22842"/>
    <w:rsid w:val="00D514EC"/>
    <w:rsid w:val="00D62E7F"/>
    <w:rsid w:val="00D65C85"/>
    <w:rsid w:val="00D80AEC"/>
    <w:rsid w:val="00D861D2"/>
    <w:rsid w:val="00D929A1"/>
    <w:rsid w:val="00DE6973"/>
    <w:rsid w:val="00DF53CF"/>
    <w:rsid w:val="00E01C40"/>
    <w:rsid w:val="00E073A1"/>
    <w:rsid w:val="00E16759"/>
    <w:rsid w:val="00E27890"/>
    <w:rsid w:val="00E42E90"/>
    <w:rsid w:val="00E5143D"/>
    <w:rsid w:val="00E757A6"/>
    <w:rsid w:val="00E801D8"/>
    <w:rsid w:val="00E84796"/>
    <w:rsid w:val="00EB7A31"/>
    <w:rsid w:val="00F05A43"/>
    <w:rsid w:val="00F26D09"/>
    <w:rsid w:val="00F71244"/>
    <w:rsid w:val="00FA5A64"/>
    <w:rsid w:val="00F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800A34"/>
  <w15:chartTrackingRefBased/>
  <w15:docId w15:val="{07356C23-1A49-451E-B54C-74C98538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2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E1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2AC"/>
  </w:style>
  <w:style w:type="paragraph" w:styleId="a7">
    <w:name w:val="footer"/>
    <w:basedOn w:val="a"/>
    <w:link w:val="a8"/>
    <w:uiPriority w:val="99"/>
    <w:unhideWhenUsed/>
    <w:rsid w:val="002E1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2AC"/>
  </w:style>
  <w:style w:type="paragraph" w:styleId="a9">
    <w:name w:val="Balloon Text"/>
    <w:basedOn w:val="a"/>
    <w:link w:val="aa"/>
    <w:uiPriority w:val="99"/>
    <w:semiHidden/>
    <w:unhideWhenUsed/>
    <w:rsid w:val="00AA7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9D4A-5F76-4532-B34A-F96D9AA8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満帆</dc:creator>
  <cp:keywords/>
  <dc:description/>
  <cp:lastModifiedBy>八木　香菜子</cp:lastModifiedBy>
  <cp:revision>7</cp:revision>
  <cp:lastPrinted>2018-08-22T00:54:00Z</cp:lastPrinted>
  <dcterms:created xsi:type="dcterms:W3CDTF">2022-05-20T07:17:00Z</dcterms:created>
  <dcterms:modified xsi:type="dcterms:W3CDTF">2022-07-29T07:32:00Z</dcterms:modified>
</cp:coreProperties>
</file>